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03283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</w:t>
      </w:r>
      <w:r w:rsidR="008B31F0">
        <w:rPr>
          <w:sz w:val="28"/>
          <w:szCs w:val="28"/>
        </w:rPr>
        <w:t>ев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6F283F">
        <w:rPr>
          <w:sz w:val="28"/>
          <w:szCs w:val="28"/>
        </w:rPr>
        <w:t>5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F03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682,78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F0328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751">
              <w:rPr>
                <w:sz w:val="22"/>
                <w:szCs w:val="22"/>
              </w:rPr>
              <w:t>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F03283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82,78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B231C5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817,0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B231C5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817,0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B231C5" w:rsidRDefault="00B231C5" w:rsidP="008B31F0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1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DE43B7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 654,78</w:t>
            </w:r>
            <w:bookmarkStart w:id="0" w:name="_GoBack"/>
            <w:bookmarkEnd w:id="0"/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A8" w:rsidRDefault="00643AA8">
      <w:r>
        <w:separator/>
      </w:r>
    </w:p>
  </w:endnote>
  <w:endnote w:type="continuationSeparator" w:id="0">
    <w:p w:rsidR="00643AA8" w:rsidRDefault="006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A8" w:rsidRDefault="00643AA8">
      <w:r>
        <w:separator/>
      </w:r>
    </w:p>
  </w:footnote>
  <w:footnote w:type="continuationSeparator" w:id="0">
    <w:p w:rsidR="00643AA8" w:rsidRDefault="0064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61B63"/>
    <w:rsid w:val="00077CDE"/>
    <w:rsid w:val="00080F20"/>
    <w:rsid w:val="00081E28"/>
    <w:rsid w:val="0008517D"/>
    <w:rsid w:val="000B1D15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B6DFC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292D"/>
    <w:rsid w:val="002C36A9"/>
    <w:rsid w:val="002C766E"/>
    <w:rsid w:val="002D475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1B85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71751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1108E"/>
    <w:rsid w:val="0061152E"/>
    <w:rsid w:val="006159B8"/>
    <w:rsid w:val="00616457"/>
    <w:rsid w:val="00632E5F"/>
    <w:rsid w:val="00633E9E"/>
    <w:rsid w:val="006347E8"/>
    <w:rsid w:val="00643AA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6F283F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0087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81A8C"/>
    <w:rsid w:val="00892C2A"/>
    <w:rsid w:val="0089530D"/>
    <w:rsid w:val="008B31F0"/>
    <w:rsid w:val="008C5F7B"/>
    <w:rsid w:val="008D2B89"/>
    <w:rsid w:val="008D2E86"/>
    <w:rsid w:val="008D421D"/>
    <w:rsid w:val="008D69A8"/>
    <w:rsid w:val="008E629F"/>
    <w:rsid w:val="008E74D7"/>
    <w:rsid w:val="00901B13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055B"/>
    <w:rsid w:val="00A0623D"/>
    <w:rsid w:val="00A06E9E"/>
    <w:rsid w:val="00A131D3"/>
    <w:rsid w:val="00A35150"/>
    <w:rsid w:val="00A672ED"/>
    <w:rsid w:val="00A67ACD"/>
    <w:rsid w:val="00A76C88"/>
    <w:rsid w:val="00A953DD"/>
    <w:rsid w:val="00A96AF6"/>
    <w:rsid w:val="00AB7505"/>
    <w:rsid w:val="00AC0075"/>
    <w:rsid w:val="00AD4C4D"/>
    <w:rsid w:val="00AD6ABF"/>
    <w:rsid w:val="00AE07B7"/>
    <w:rsid w:val="00AE7045"/>
    <w:rsid w:val="00AF5146"/>
    <w:rsid w:val="00B0037F"/>
    <w:rsid w:val="00B0252F"/>
    <w:rsid w:val="00B1053B"/>
    <w:rsid w:val="00B1419C"/>
    <w:rsid w:val="00B231C5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2EE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E43B7"/>
    <w:rsid w:val="00DF1814"/>
    <w:rsid w:val="00DF1AC8"/>
    <w:rsid w:val="00DF6C9A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3283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526-6EDA-4935-8367-AC0BEB1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</cp:lastModifiedBy>
  <cp:revision>3</cp:revision>
  <cp:lastPrinted>2026-02-03T11:19:00Z</cp:lastPrinted>
  <dcterms:created xsi:type="dcterms:W3CDTF">2026-01-30T08:50:00Z</dcterms:created>
  <dcterms:modified xsi:type="dcterms:W3CDTF">2026-02-03T11:19:00Z</dcterms:modified>
</cp:coreProperties>
</file>